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E938" w14:textId="65201363" w:rsidR="00901AB8" w:rsidRPr="000B2636" w:rsidRDefault="00901AB8" w:rsidP="000B2636">
      <w:pPr>
        <w:jc w:val="center"/>
        <w:rPr>
          <w:sz w:val="96"/>
          <w:szCs w:val="96"/>
        </w:rPr>
      </w:pPr>
      <w:r w:rsidRPr="000B2636">
        <w:rPr>
          <w:rFonts w:ascii="Berlin Sans FB Demi"/>
          <w:b/>
          <w:noProof/>
          <w:sz w:val="96"/>
          <w:szCs w:val="22"/>
        </w:rPr>
        <w:drawing>
          <wp:anchor distT="0" distB="0" distL="114300" distR="114300" simplePos="0" relativeHeight="251665408" behindDoc="0" locked="0" layoutInCell="1" allowOverlap="1" wp14:anchorId="43DDD78E" wp14:editId="560A7939">
            <wp:simplePos x="0" y="0"/>
            <wp:positionH relativeFrom="margin">
              <wp:posOffset>5891212</wp:posOffset>
            </wp:positionH>
            <wp:positionV relativeFrom="paragraph">
              <wp:posOffset>0</wp:posOffset>
            </wp:positionV>
            <wp:extent cx="2223135" cy="1790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ce Coast Logo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636">
        <w:rPr>
          <w:rFonts w:ascii="Berlin Sans FB Demi"/>
          <w:b/>
          <w:sz w:val="96"/>
          <w:szCs w:val="22"/>
        </w:rPr>
        <w:t>Space Coast</w:t>
      </w:r>
    </w:p>
    <w:p w14:paraId="1B13061A" w14:textId="7EF2C736" w:rsidR="00901AB8" w:rsidRPr="000B2636" w:rsidRDefault="00901AB8" w:rsidP="00901AB8">
      <w:pPr>
        <w:spacing w:before="275"/>
        <w:ind w:left="303" w:right="349"/>
        <w:jc w:val="center"/>
        <w:rPr>
          <w:rFonts w:ascii="Berlin Sans FB Demi"/>
          <w:b/>
          <w:sz w:val="96"/>
          <w:szCs w:val="22"/>
        </w:rPr>
      </w:pPr>
      <w:r w:rsidRPr="000B2636">
        <w:rPr>
          <w:rFonts w:ascii="Berlin Sans FB Demi"/>
          <w:b/>
          <w:sz w:val="96"/>
          <w:szCs w:val="22"/>
        </w:rPr>
        <w:t>Odyssey of the Mind</w:t>
      </w:r>
    </w:p>
    <w:p w14:paraId="0E6921E5" w14:textId="12598F40" w:rsidR="00901AB8" w:rsidRPr="000B2636" w:rsidRDefault="00901AB8" w:rsidP="00901AB8">
      <w:pPr>
        <w:widowControl w:val="0"/>
        <w:spacing w:after="0"/>
        <w:jc w:val="center"/>
        <w:rPr>
          <w:sz w:val="40"/>
          <w:szCs w:val="40"/>
          <w14:ligatures w14:val="none"/>
        </w:rPr>
      </w:pPr>
      <w:r w:rsidRPr="000B2636">
        <w:rPr>
          <w:sz w:val="40"/>
          <w:szCs w:val="40"/>
          <w14:ligatures w14:val="none"/>
        </w:rPr>
        <w:t>This certificate is awarded to</w:t>
      </w:r>
    </w:p>
    <w:p w14:paraId="060508E8" w14:textId="1AA90BC1" w:rsidR="00901AB8" w:rsidRPr="000B2636" w:rsidRDefault="00B20AD2" w:rsidP="000B2636">
      <w:pPr>
        <w:widowControl w:val="0"/>
        <w:spacing w:before="240" w:after="240" w:line="286" w:lineRule="auto"/>
        <w:jc w:val="center"/>
        <w:rPr>
          <w:rFonts w:ascii="Berlin Sans FB Demi"/>
          <w:b/>
          <w:sz w:val="72"/>
        </w:rPr>
      </w:pPr>
      <w:r>
        <w:rPr>
          <w:rFonts w:ascii="Berlin Sans FB Demi"/>
          <w:b/>
          <w:sz w:val="72"/>
        </w:rPr>
        <w:t>Enter Team Members Name</w:t>
      </w:r>
    </w:p>
    <w:p w14:paraId="63F72F63" w14:textId="61E714CD" w:rsidR="000B2636" w:rsidRPr="000B2636" w:rsidRDefault="00901AB8" w:rsidP="00901AB8">
      <w:pPr>
        <w:widowControl w:val="0"/>
        <w:spacing w:after="0"/>
        <w:jc w:val="center"/>
        <w:rPr>
          <w:sz w:val="40"/>
          <w:szCs w:val="40"/>
          <w14:ligatures w14:val="none"/>
        </w:rPr>
      </w:pPr>
      <w:r w:rsidRPr="000B2636">
        <w:rPr>
          <w:sz w:val="40"/>
          <w:szCs w:val="40"/>
          <w14:ligatures w14:val="none"/>
        </w:rPr>
        <w:t xml:space="preserve">for participating in the </w:t>
      </w:r>
    </w:p>
    <w:p w14:paraId="6D248738" w14:textId="1B1331BB" w:rsidR="00901AB8" w:rsidRPr="000B2636" w:rsidRDefault="000B2636" w:rsidP="00901AB8">
      <w:pPr>
        <w:widowControl w:val="0"/>
        <w:spacing w:after="0"/>
        <w:jc w:val="center"/>
        <w:rPr>
          <w:sz w:val="40"/>
          <w:szCs w:val="40"/>
          <w14:ligatures w14:val="none"/>
        </w:rPr>
      </w:pPr>
      <w:r w:rsidRPr="000B2636">
        <w:rPr>
          <w:sz w:val="40"/>
          <w:szCs w:val="40"/>
          <w14:ligatures w14:val="none"/>
        </w:rPr>
        <w:t>202</w:t>
      </w:r>
      <w:r w:rsidR="00B20AD2">
        <w:rPr>
          <w:sz w:val="40"/>
          <w:szCs w:val="40"/>
          <w14:ligatures w14:val="none"/>
        </w:rPr>
        <w:t>2</w:t>
      </w:r>
      <w:r w:rsidRPr="000B2636">
        <w:rPr>
          <w:sz w:val="40"/>
          <w:szCs w:val="40"/>
          <w14:ligatures w14:val="none"/>
        </w:rPr>
        <w:t xml:space="preserve"> Space Coast Regional </w:t>
      </w:r>
      <w:r w:rsidR="00901AB8" w:rsidRPr="000B2636">
        <w:rPr>
          <w:sz w:val="40"/>
          <w:szCs w:val="40"/>
          <w14:ligatures w14:val="none"/>
        </w:rPr>
        <w:t>Odyssey of the Mind</w:t>
      </w:r>
      <w:r w:rsidRPr="000B2636">
        <w:rPr>
          <w:sz w:val="40"/>
          <w:szCs w:val="40"/>
          <w14:ligatures w14:val="none"/>
        </w:rPr>
        <w:t xml:space="preserve"> Tournament</w:t>
      </w:r>
    </w:p>
    <w:p w14:paraId="2D646150" w14:textId="17A8642E" w:rsidR="00901AB8" w:rsidRPr="000B2636" w:rsidRDefault="000B2636" w:rsidP="00901AB8">
      <w:pPr>
        <w:widowControl w:val="0"/>
        <w:spacing w:after="0"/>
        <w:jc w:val="center"/>
        <w:rPr>
          <w:sz w:val="40"/>
          <w:szCs w:val="40"/>
          <w14:ligatures w14:val="none"/>
        </w:rPr>
      </w:pPr>
      <w:r w:rsidRPr="000B2636">
        <w:rPr>
          <w:sz w:val="40"/>
          <w:szCs w:val="40"/>
          <w14:ligatures w14:val="none"/>
        </w:rPr>
        <w:t xml:space="preserve">Primary Problem: </w:t>
      </w:r>
      <w:r w:rsidR="00B20AD2">
        <w:rPr>
          <w:sz w:val="40"/>
          <w:szCs w:val="40"/>
          <w14:ligatures w14:val="none"/>
        </w:rPr>
        <w:t>Tri-Cycle Transport</w:t>
      </w:r>
    </w:p>
    <w:p w14:paraId="36E51519" w14:textId="0F39F672" w:rsidR="00901AB8" w:rsidRDefault="00901AB8" w:rsidP="00901AB8">
      <w:pPr>
        <w:pStyle w:val="BodyText"/>
        <w:ind w:left="2880" w:right="2280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A73960D" wp14:editId="28721A48">
            <wp:simplePos x="0" y="0"/>
            <wp:positionH relativeFrom="column">
              <wp:posOffset>-109855</wp:posOffset>
            </wp:positionH>
            <wp:positionV relativeFrom="paragraph">
              <wp:posOffset>154940</wp:posOffset>
            </wp:positionV>
            <wp:extent cx="6572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287" y="21451"/>
                <wp:lineTo x="212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ch al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7410B" w14:textId="0D3999C0" w:rsidR="00901AB8" w:rsidRDefault="00901AB8" w:rsidP="00901AB8">
      <w:pPr>
        <w:pStyle w:val="BodyText"/>
        <w:rPr>
          <w:sz w:val="20"/>
        </w:rPr>
      </w:pPr>
    </w:p>
    <w:p w14:paraId="4D36F81F" w14:textId="09467476" w:rsidR="00901AB8" w:rsidRDefault="00C31675" w:rsidP="00901AB8">
      <w:pPr>
        <w:pStyle w:val="BodyText"/>
        <w:rPr>
          <w:sz w:val="20"/>
        </w:rPr>
      </w:pPr>
      <w:r>
        <w:rPr>
          <w:noProof/>
          <w:sz w:val="28"/>
        </w:rPr>
        <w:drawing>
          <wp:anchor distT="0" distB="0" distL="114300" distR="114300" simplePos="0" relativeHeight="251678720" behindDoc="1" locked="0" layoutInCell="1" allowOverlap="1" wp14:anchorId="577CC27E" wp14:editId="4B649C5D">
            <wp:simplePos x="0" y="0"/>
            <wp:positionH relativeFrom="column">
              <wp:posOffset>7602543</wp:posOffset>
            </wp:positionH>
            <wp:positionV relativeFrom="paragraph">
              <wp:posOffset>6350</wp:posOffset>
            </wp:positionV>
            <wp:extent cx="812165" cy="1301115"/>
            <wp:effectExtent l="0" t="0" r="6985" b="0"/>
            <wp:wrapTight wrapText="bothSides">
              <wp:wrapPolygon edited="0">
                <wp:start x="0" y="0"/>
                <wp:lineTo x="0" y="21189"/>
                <wp:lineTo x="21279" y="21189"/>
                <wp:lineTo x="2127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.C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216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8EC8" w14:textId="08E034C1" w:rsidR="00901AB8" w:rsidRDefault="00C1561D" w:rsidP="00901AB8">
      <w:pPr>
        <w:pStyle w:val="BodyText"/>
        <w:rPr>
          <w:sz w:val="20"/>
        </w:rPr>
      </w:pPr>
      <w:r w:rsidRPr="00660E88"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2E46BEF8" wp14:editId="61A68AE1">
            <wp:simplePos x="0" y="0"/>
            <wp:positionH relativeFrom="column">
              <wp:posOffset>4826210</wp:posOffset>
            </wp:positionH>
            <wp:positionV relativeFrom="paragraph">
              <wp:posOffset>103824</wp:posOffset>
            </wp:positionV>
            <wp:extent cx="2842895" cy="63309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5" b="16176"/>
                    <a:stretch/>
                  </pic:blipFill>
                  <pic:spPr bwMode="auto">
                    <a:xfrm>
                      <a:off x="0" y="0"/>
                      <a:ext cx="284289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78079" w14:textId="3017D8A5" w:rsidR="00901AB8" w:rsidRDefault="00901AB8" w:rsidP="00901AB8">
      <w:pPr>
        <w:pStyle w:val="BodyText"/>
        <w:spacing w:before="11"/>
        <w:rPr>
          <w:sz w:val="28"/>
        </w:rPr>
      </w:pPr>
    </w:p>
    <w:p w14:paraId="6318786C" w14:textId="7E49A5E4" w:rsidR="00901AB8" w:rsidRDefault="00901AB8" w:rsidP="00901AB8">
      <w:pPr>
        <w:tabs>
          <w:tab w:val="left" w:pos="10042"/>
        </w:tabs>
        <w:spacing w:before="44"/>
        <w:ind w:left="2381"/>
        <w:rPr>
          <w:position w:val="-3"/>
          <w:sz w:val="28"/>
        </w:rPr>
      </w:pPr>
    </w:p>
    <w:p w14:paraId="70421F6D" w14:textId="26AB6559" w:rsidR="000B2636" w:rsidRPr="000B2636" w:rsidRDefault="000B2636" w:rsidP="00C31675">
      <w:pPr>
        <w:tabs>
          <w:tab w:val="left" w:pos="8550"/>
        </w:tabs>
        <w:spacing w:before="44"/>
        <w:ind w:left="2381"/>
        <w:rPr>
          <w:sz w:val="28"/>
        </w:rPr>
      </w:pPr>
      <w:r>
        <w:rPr>
          <w:noProof/>
          <w:position w:val="-3"/>
          <w:sz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B2CFE7D" wp14:editId="190722B8">
                <wp:simplePos x="0" y="0"/>
                <wp:positionH relativeFrom="column">
                  <wp:posOffset>4854568</wp:posOffset>
                </wp:positionH>
                <wp:positionV relativeFrom="paragraph">
                  <wp:posOffset>22225</wp:posOffset>
                </wp:positionV>
                <wp:extent cx="2713355" cy="5715"/>
                <wp:effectExtent l="16510" t="17780" r="13335" b="1460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3355" cy="57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BDF54" id="Straight Connector 16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5pt,1.75pt" to="595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" strokeweight="2pt"/>
            </w:pict>
          </mc:Fallback>
        </mc:AlternateContent>
      </w:r>
      <w:r w:rsidR="00901AB8">
        <w:rPr>
          <w:noProof/>
          <w:position w:val="-3"/>
          <w:sz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67A416F" wp14:editId="6B8CDCE1">
                <wp:simplePos x="0" y="0"/>
                <wp:positionH relativeFrom="column">
                  <wp:posOffset>652145</wp:posOffset>
                </wp:positionH>
                <wp:positionV relativeFrom="paragraph">
                  <wp:posOffset>15875</wp:posOffset>
                </wp:positionV>
                <wp:extent cx="2713355" cy="6350"/>
                <wp:effectExtent l="13970" t="20955" r="15875" b="2032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3355" cy="6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1BFEF" id="Straight Connector 1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1.25pt" to="2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" strokeweight="2pt"/>
            </w:pict>
          </mc:Fallback>
        </mc:AlternateContent>
      </w:r>
      <w:r w:rsidR="00901AB8">
        <w:rPr>
          <w:position w:val="-3"/>
          <w:sz w:val="28"/>
        </w:rPr>
        <w:t>Coach</w:t>
      </w:r>
      <w:r>
        <w:rPr>
          <w:position w:val="-3"/>
          <w:sz w:val="28"/>
        </w:rPr>
        <w:tab/>
      </w:r>
      <w:r w:rsidR="00901AB8">
        <w:rPr>
          <w:spacing w:val="-4"/>
          <w:sz w:val="28"/>
        </w:rPr>
        <w:t>Tournament</w:t>
      </w:r>
      <w:r w:rsidR="00901AB8">
        <w:rPr>
          <w:spacing w:val="-3"/>
          <w:sz w:val="28"/>
        </w:rPr>
        <w:t xml:space="preserve"> </w:t>
      </w:r>
      <w:r w:rsidR="003D45CA">
        <w:rPr>
          <w:sz w:val="28"/>
        </w:rPr>
        <w:t>Director</w:t>
      </w:r>
    </w:p>
    <w:sectPr w:rsidR="000B2636" w:rsidRPr="000B2636" w:rsidSect="00EC6582">
      <w:pgSz w:w="15840" w:h="12240" w:orient="landscape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82"/>
    <w:rsid w:val="000B2636"/>
    <w:rsid w:val="001619FD"/>
    <w:rsid w:val="00303A01"/>
    <w:rsid w:val="003855DF"/>
    <w:rsid w:val="003D45CA"/>
    <w:rsid w:val="00851EB7"/>
    <w:rsid w:val="00901AB8"/>
    <w:rsid w:val="0094423F"/>
    <w:rsid w:val="009C0662"/>
    <w:rsid w:val="00B20AD2"/>
    <w:rsid w:val="00C1561D"/>
    <w:rsid w:val="00C31675"/>
    <w:rsid w:val="00CB75D3"/>
    <w:rsid w:val="00D34D22"/>
    <w:rsid w:val="00D61BFD"/>
    <w:rsid w:val="00D906E5"/>
    <w:rsid w:val="00EC6582"/>
    <w:rsid w:val="00F655DF"/>
    <w:rsid w:val="00FC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77CC9"/>
  <w15:chartTrackingRefBased/>
  <w15:docId w15:val="{55BDB3E9-4640-4BCA-8E13-8EA8334E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AB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link w:val="Heading2Char"/>
    <w:uiPriority w:val="9"/>
    <w:unhideWhenUsed/>
    <w:qFormat/>
    <w:rsid w:val="00901AB8"/>
    <w:pPr>
      <w:widowControl w:val="0"/>
      <w:autoSpaceDE w:val="0"/>
      <w:autoSpaceDN w:val="0"/>
      <w:spacing w:before="101" w:after="0" w:line="240" w:lineRule="auto"/>
      <w:ind w:left="303" w:right="349"/>
      <w:jc w:val="center"/>
      <w:outlineLvl w:val="1"/>
    </w:pPr>
    <w:rPr>
      <w:rFonts w:ascii="Berlin Sans FB Demi" w:eastAsia="Berlin Sans FB Demi" w:hAnsi="Berlin Sans FB Demi" w:cs="Berlin Sans FB Demi"/>
      <w:b/>
      <w:bCs/>
      <w:color w:val="auto"/>
      <w:kern w:val="0"/>
      <w:sz w:val="72"/>
      <w:szCs w:val="72"/>
      <w:lang w:bidi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1AB8"/>
    <w:rPr>
      <w:rFonts w:ascii="Berlin Sans FB Demi" w:eastAsia="Berlin Sans FB Demi" w:hAnsi="Berlin Sans FB Demi" w:cs="Berlin Sans FB Demi"/>
      <w:b/>
      <w:bCs/>
      <w:sz w:val="72"/>
      <w:szCs w:val="7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01AB8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kern w:val="0"/>
      <w:sz w:val="32"/>
      <w:szCs w:val="32"/>
      <w:lang w:bidi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901AB8"/>
    <w:rPr>
      <w:rFonts w:ascii="Calibri" w:eastAsia="Calibri" w:hAnsi="Calibri" w:cs="Calibri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B949-608E-4967-9984-6EE49641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laasen</dc:creator>
  <cp:keywords/>
  <dc:description/>
  <cp:lastModifiedBy>Susan Klaasen</cp:lastModifiedBy>
  <cp:revision>3</cp:revision>
  <cp:lastPrinted>2020-02-27T17:31:00Z</cp:lastPrinted>
  <dcterms:created xsi:type="dcterms:W3CDTF">2022-01-21T16:22:00Z</dcterms:created>
  <dcterms:modified xsi:type="dcterms:W3CDTF">2022-01-21T16:23:00Z</dcterms:modified>
</cp:coreProperties>
</file>